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8632" w14:textId="1440AB9D"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bookmarkStart w:id="0" w:name="_Hlk169621115"/>
      <w:r w:rsidRPr="005F7334">
        <w:rPr>
          <w:rFonts w:ascii="Times New Roman" w:hAnsi="Times New Roman"/>
          <w:sz w:val="16"/>
          <w:szCs w:val="16"/>
          <w:lang w:eastAsia="ru-RU"/>
        </w:rPr>
        <w:t>Приложение</w:t>
      </w:r>
      <w:r w:rsidR="00C2301C">
        <w:rPr>
          <w:rFonts w:ascii="Times New Roman" w:hAnsi="Times New Roman"/>
          <w:sz w:val="16"/>
          <w:szCs w:val="16"/>
          <w:lang w:eastAsia="ru-RU"/>
        </w:rPr>
        <w:t xml:space="preserve"> №1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r w:rsidR="0040520D">
        <w:rPr>
          <w:rFonts w:ascii="Times New Roman" w:hAnsi="Times New Roman"/>
          <w:sz w:val="16"/>
          <w:szCs w:val="16"/>
          <w:lang w:eastAsia="ru-RU"/>
        </w:rPr>
        <w:t xml:space="preserve">ГМО от 19 06.2024 г.№ </w:t>
      </w:r>
      <w:bookmarkStart w:id="1" w:name="_Hlk169702345"/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  <w:bookmarkEnd w:id="1"/>
    </w:p>
    <w:bookmarkEnd w:id="0"/>
    <w:p w14:paraId="3DAA0089" w14:textId="77777777" w:rsidR="00371A35" w:rsidRDefault="00371A35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3DE34F7A" w14:textId="77777777"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6EFE5535" w14:textId="77777777" w:rsidR="0040520D" w:rsidRDefault="00221DB3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bookmarkStart w:id="2" w:name="_Hlk169620935"/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 w:rsidR="0040520D"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6D4042D1" w14:textId="0D897FF3" w:rsidR="005F7334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>Ленинградской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55503294" w14:textId="77777777" w:rsidR="005F7334" w:rsidRPr="005F7334" w:rsidRDefault="00371A35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00B12BEA" w14:textId="77777777"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27EE62D0" w14:textId="77777777"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14:paraId="3D072AA0" w14:textId="77777777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17EE1" w14:textId="77777777"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D87B7" w14:textId="47E19D4D" w:rsidR="00C14CEB" w:rsidRPr="005F7334" w:rsidRDefault="0040520D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 избирательному округу №</w:t>
            </w:r>
            <w:r w:rsidR="00C2301C">
              <w:rPr>
                <w:rFonts w:ascii="Times New Roman" w:hAnsi="Times New Roman"/>
                <w:sz w:val="20"/>
                <w:szCs w:val="20"/>
              </w:rPr>
              <w:t>1</w:t>
            </w:r>
            <w:r w:rsidR="00C14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C7763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CC6D6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34F095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E731A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2604C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511C2" w14:textId="77777777"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14:paraId="71948E06" w14:textId="77777777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6FB0C39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7810C736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B76106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11E724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DD2041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2B1EBB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C46997D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B7B3B08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2"/>
    </w:tbl>
    <w:p w14:paraId="6B198093" w14:textId="77777777"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14:paraId="48DAF0BE" w14:textId="77777777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6861B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399A5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A0EA2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01F77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3DE11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14:paraId="314508A1" w14:textId="77777777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527634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08D5FD1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AA18DDF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2CC7FA7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49EE3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4068CEFF" w14:textId="7409E513" w:rsidR="005F7334" w:rsidRPr="005F7334" w:rsidRDefault="0040520D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.</w:t>
      </w:r>
    </w:p>
    <w:p w14:paraId="0FD9E38F" w14:textId="77777777"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14:paraId="70CEA51C" w14:textId="77777777" w:rsidTr="00EB4B98">
        <w:tc>
          <w:tcPr>
            <w:tcW w:w="510" w:type="dxa"/>
          </w:tcPr>
          <w:p w14:paraId="34FB8D09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315E72EE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0F6BD414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36B3BEE9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14:paraId="28AFBA9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78966422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3C8C636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14:paraId="535B19CF" w14:textId="77777777" w:rsidTr="00EB4B98">
        <w:tc>
          <w:tcPr>
            <w:tcW w:w="510" w:type="dxa"/>
            <w:vAlign w:val="bottom"/>
          </w:tcPr>
          <w:p w14:paraId="42A10793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36AC7B87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120BBDD1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77DB13F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C05B22D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1913E97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C1B0352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14:paraId="0936A070" w14:textId="77777777" w:rsidTr="00EB4B98">
        <w:tc>
          <w:tcPr>
            <w:tcW w:w="510" w:type="dxa"/>
            <w:vAlign w:val="bottom"/>
          </w:tcPr>
          <w:p w14:paraId="68F9FCCD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5964462C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6E4EFEE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7D57785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356FF1C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B85AE30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278392E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14:paraId="014A72DA" w14:textId="77777777" w:rsidTr="00EB4B98">
        <w:tc>
          <w:tcPr>
            <w:tcW w:w="510" w:type="dxa"/>
            <w:vAlign w:val="bottom"/>
          </w:tcPr>
          <w:p w14:paraId="0FB58C95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42DEE3D4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BD72297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756EE40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CFEB63D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2A20359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C674838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14:paraId="3D5EAD75" w14:textId="77777777" w:rsidTr="00EB4B98">
        <w:tc>
          <w:tcPr>
            <w:tcW w:w="510" w:type="dxa"/>
            <w:vAlign w:val="bottom"/>
          </w:tcPr>
          <w:p w14:paraId="2024B4E4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3B3C624D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1693F04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4760D9D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FF52BD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BA05901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18383A8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14:paraId="53282E86" w14:textId="77777777" w:rsidTr="00EB4B98">
        <w:tc>
          <w:tcPr>
            <w:tcW w:w="510" w:type="dxa"/>
            <w:vAlign w:val="bottom"/>
          </w:tcPr>
          <w:p w14:paraId="74312AC8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1D432D39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352AB335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229C761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7D2A6E2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759135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F484913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78DB59A" w14:textId="77777777"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227CB681" w14:textId="77777777"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2572395F" w14:textId="77777777"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2A0FC86E" w14:textId="77777777"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3A88F269" w14:textId="77777777"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3" w:name="_Hlk169620811"/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4B43E2" w:rsidRPr="004B43E2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bookmarkEnd w:id="3"/>
    <w:p w14:paraId="7B5E6BAE" w14:textId="3371A5AB" w:rsidR="0040520D" w:rsidRDefault="0040520D" w:rsidP="0040520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№2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ГМО от 19 06.2024 г.№ </w:t>
      </w:r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</w:p>
    <w:p w14:paraId="51E84C73" w14:textId="77777777" w:rsidR="00D90BFE" w:rsidRPr="00C2301C" w:rsidRDefault="00D90BFE" w:rsidP="00C2301C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57C9B9C8" w14:textId="77777777" w:rsidR="00C2301C" w:rsidRPr="00C2301C" w:rsidRDefault="00C2301C" w:rsidP="00C2301C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C2301C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01C99A6A" w14:textId="77777777" w:rsidR="0040520D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bookmarkStart w:id="4" w:name="_Hlk169621002"/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2E358B22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57275ACA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1BD2D426" w14:textId="77777777" w:rsidR="0040520D" w:rsidRPr="005F7334" w:rsidRDefault="0040520D" w:rsidP="0040520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02216457" w14:textId="77777777" w:rsidR="0040520D" w:rsidRPr="005F7334" w:rsidRDefault="0040520D" w:rsidP="0040520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40520D" w:rsidRPr="005F7334" w14:paraId="6E4134DF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3095D" w14:textId="77777777" w:rsidR="0040520D" w:rsidRPr="005F7334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B11A0" w14:textId="4A0261CC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FF3A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22C6D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9F094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3745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2B9AC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9B853" w14:textId="77777777" w:rsidR="0040520D" w:rsidRPr="005F7334" w:rsidRDefault="0040520D" w:rsidP="0053186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5F7334" w14:paraId="15015F5A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6963E5B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5CE2FFE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80086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CF15D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8571FC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28FB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00017AE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E992A8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11DCB92C" w14:textId="77777777" w:rsidR="00C2301C" w:rsidRPr="00C2301C" w:rsidRDefault="00C2301C" w:rsidP="00C2301C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2301C" w:rsidRPr="00C2301C" w14:paraId="22B9E0A0" w14:textId="77777777" w:rsidTr="002B7E8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99C9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094D3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5691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7D272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103C1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2301C" w:rsidRPr="00C2301C" w14:paraId="5D3CA3B7" w14:textId="77777777" w:rsidTr="002B7E8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EB27FA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B697119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724864D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F4116FA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F1B814F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bookmarkEnd w:id="4"/>
    <w:p w14:paraId="7A619299" w14:textId="268578C6" w:rsidR="00C2301C" w:rsidRPr="00C2301C" w:rsidRDefault="0040520D" w:rsidP="00C2301C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роживающего </w:t>
      </w:r>
      <w:r w:rsidRPr="00C2301C">
        <w:rPr>
          <w:rFonts w:ascii="Times New Roman" w:hAnsi="Times New Roman"/>
          <w:sz w:val="20"/>
          <w:szCs w:val="20"/>
          <w:lang w:eastAsia="ru-RU"/>
        </w:rPr>
        <w:tab/>
      </w:r>
      <w:r w:rsidR="00C2301C" w:rsidRPr="00C2301C">
        <w:rPr>
          <w:rFonts w:ascii="Times New Roman" w:hAnsi="Times New Roman"/>
          <w:sz w:val="20"/>
          <w:szCs w:val="20"/>
          <w:lang w:eastAsia="ru-RU"/>
        </w:rPr>
        <w:t>.</w:t>
      </w:r>
    </w:p>
    <w:p w14:paraId="0C41DFBC" w14:textId="77777777" w:rsidR="00C2301C" w:rsidRPr="00C2301C" w:rsidRDefault="00C2301C" w:rsidP="00C2301C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2301C" w:rsidRPr="00C2301C" w14:paraId="521D6694" w14:textId="77777777" w:rsidTr="002B7E81">
        <w:tc>
          <w:tcPr>
            <w:tcW w:w="510" w:type="dxa"/>
          </w:tcPr>
          <w:p w14:paraId="5630F55B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2F417788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7D935D37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196C0BC2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C2301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14:paraId="610BBFDB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1ACC1F1C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23D233E4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2301C" w:rsidRPr="00C2301C" w14:paraId="2EEE445C" w14:textId="77777777" w:rsidTr="002B7E81">
        <w:tc>
          <w:tcPr>
            <w:tcW w:w="510" w:type="dxa"/>
            <w:vAlign w:val="bottom"/>
          </w:tcPr>
          <w:p w14:paraId="4CF510CF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7092B541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47407992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F84B2BB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0C9577E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72E7960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CF35AC6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301C" w:rsidRPr="00C2301C" w14:paraId="08EAB124" w14:textId="77777777" w:rsidTr="002B7E81">
        <w:tc>
          <w:tcPr>
            <w:tcW w:w="510" w:type="dxa"/>
            <w:vAlign w:val="bottom"/>
          </w:tcPr>
          <w:p w14:paraId="05C13C84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613B452E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39D9DC83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5ED6F85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0DC2AAB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95DA496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87FC663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301C" w:rsidRPr="00C2301C" w14:paraId="44CCCD35" w14:textId="77777777" w:rsidTr="002B7E81">
        <w:tc>
          <w:tcPr>
            <w:tcW w:w="510" w:type="dxa"/>
            <w:vAlign w:val="bottom"/>
          </w:tcPr>
          <w:p w14:paraId="2E9A5825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72344168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59BE14F0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C36133A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18C8251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6704D25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D4C57B1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301C" w:rsidRPr="00C2301C" w14:paraId="7BECD3FE" w14:textId="77777777" w:rsidTr="002B7E81">
        <w:tc>
          <w:tcPr>
            <w:tcW w:w="510" w:type="dxa"/>
            <w:vAlign w:val="bottom"/>
          </w:tcPr>
          <w:p w14:paraId="7FE95506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356FC12A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1B523703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C151DE5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128AFB0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0E8B014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9B7D17F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301C" w:rsidRPr="00C2301C" w14:paraId="46371476" w14:textId="77777777" w:rsidTr="002B7E81">
        <w:tc>
          <w:tcPr>
            <w:tcW w:w="510" w:type="dxa"/>
            <w:vAlign w:val="bottom"/>
          </w:tcPr>
          <w:p w14:paraId="478DB5D4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228557EA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08A73F0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A8EA66B" w14:textId="77777777" w:rsidR="00C2301C" w:rsidRPr="00C2301C" w:rsidRDefault="00C2301C" w:rsidP="00C2301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D92FD76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B126040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B033C8E" w14:textId="77777777" w:rsidR="00C2301C" w:rsidRPr="00C2301C" w:rsidRDefault="00C2301C" w:rsidP="00C23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A18DCE4" w14:textId="77777777" w:rsidR="00C2301C" w:rsidRPr="00C2301C" w:rsidRDefault="00C2301C" w:rsidP="00C2301C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36DEF17E" w14:textId="77777777" w:rsidR="00C2301C" w:rsidRPr="00C2301C" w:rsidRDefault="00C2301C" w:rsidP="00C2301C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C2301C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C2301C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21E3405F" w14:textId="77777777" w:rsidR="00C2301C" w:rsidRPr="00C2301C" w:rsidRDefault="00C2301C" w:rsidP="00C2301C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26294EEF" w14:textId="77777777" w:rsidR="00C2301C" w:rsidRPr="00C2301C" w:rsidRDefault="00C2301C" w:rsidP="00C2301C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1F6CC1A4" w14:textId="77777777" w:rsidR="00CF2ED8" w:rsidRDefault="00CF2ED8" w:rsidP="00CF2ED8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Pr="004B43E2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25FCD92A" w14:textId="42DE2EE0" w:rsidR="00CF2ED8" w:rsidRDefault="00CF2ED8" w:rsidP="00CF2ED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08E2F111" w14:textId="5D597C59" w:rsidR="0040520D" w:rsidRDefault="0040520D" w:rsidP="0040520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№3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ГМО от 19 06.2024 г.№ </w:t>
      </w:r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</w:p>
    <w:p w14:paraId="688FD9E2" w14:textId="77777777" w:rsidR="00CF2ED8" w:rsidRDefault="00CF2ED8" w:rsidP="00CF2ED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7023DA40" w14:textId="77777777" w:rsidR="00CF2ED8" w:rsidRPr="005F7334" w:rsidRDefault="00CF2ED8" w:rsidP="00CF2ED8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41318EAF" w14:textId="77777777" w:rsidR="0040520D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253BA991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7CE4D8EB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7262A6E1" w14:textId="77777777" w:rsidR="0040520D" w:rsidRPr="005F7334" w:rsidRDefault="0040520D" w:rsidP="0040520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4DA8FB27" w14:textId="77777777" w:rsidR="0040520D" w:rsidRPr="005F7334" w:rsidRDefault="0040520D" w:rsidP="0040520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5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40520D" w:rsidRPr="005F7334" w14:paraId="1D8F0879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7D2EB" w14:textId="77777777" w:rsidR="0040520D" w:rsidRPr="005F7334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373B6" w14:textId="2E2198FC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AEE0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94A8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1CA5F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79972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6848E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02C5" w14:textId="77777777" w:rsidR="0040520D" w:rsidRPr="005F7334" w:rsidRDefault="0040520D" w:rsidP="0053186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5F7334" w14:paraId="3980F904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344D9A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535FCC3D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2B2CC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62C33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E7C96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27607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7ADB252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D9EA08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3DDDB1B" w14:textId="77777777" w:rsidR="0040520D" w:rsidRPr="00C2301C" w:rsidRDefault="0040520D" w:rsidP="0040520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0520D" w:rsidRPr="00C2301C" w14:paraId="4DEE8C63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6DAF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B8201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73961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10FFC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F16E8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C2301C" w14:paraId="000ED6D7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8C7E17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FCE272C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2C1B5A0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C619184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6185F5A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71E395D" w14:textId="77777777" w:rsidR="00CF2ED8" w:rsidRPr="005F7334" w:rsidRDefault="00CF2ED8" w:rsidP="00CF2ED8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4D8B7170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2ED8" w:rsidRPr="005F7334" w14:paraId="5DB1D51C" w14:textId="77777777" w:rsidTr="0053186C">
        <w:tc>
          <w:tcPr>
            <w:tcW w:w="510" w:type="dxa"/>
          </w:tcPr>
          <w:p w14:paraId="798BA88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7DCE4BBD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6E3C911C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2497DE54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</w:tcPr>
          <w:p w14:paraId="7138F96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31C5E4A7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0FE19F88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F2ED8" w:rsidRPr="005F7334" w14:paraId="4F2F0309" w14:textId="77777777" w:rsidTr="0053186C">
        <w:tc>
          <w:tcPr>
            <w:tcW w:w="510" w:type="dxa"/>
            <w:vAlign w:val="bottom"/>
          </w:tcPr>
          <w:p w14:paraId="0A496F90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3E49995D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288D6B83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4625B8D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C5F1DB1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802F79A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4E1A2C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603830DC" w14:textId="77777777" w:rsidTr="0053186C">
        <w:tc>
          <w:tcPr>
            <w:tcW w:w="510" w:type="dxa"/>
            <w:vAlign w:val="bottom"/>
          </w:tcPr>
          <w:p w14:paraId="59946070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2C447F4E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5AD4AC46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BE1EA93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4F0C785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423030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E38B301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3CB748D0" w14:textId="77777777" w:rsidTr="0053186C">
        <w:tc>
          <w:tcPr>
            <w:tcW w:w="510" w:type="dxa"/>
            <w:vAlign w:val="bottom"/>
          </w:tcPr>
          <w:p w14:paraId="66B75FB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23E073C9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4C69A3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2182D85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496F77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EA1951C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7E23925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0FC07C3C" w14:textId="77777777" w:rsidTr="0053186C">
        <w:tc>
          <w:tcPr>
            <w:tcW w:w="510" w:type="dxa"/>
            <w:vAlign w:val="bottom"/>
          </w:tcPr>
          <w:p w14:paraId="5E711D84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34863582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1BBF8CED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E8E2BA1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F2C768F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7CD3931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7180690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51E95AF2" w14:textId="77777777" w:rsidTr="0053186C">
        <w:tc>
          <w:tcPr>
            <w:tcW w:w="510" w:type="dxa"/>
            <w:vAlign w:val="bottom"/>
          </w:tcPr>
          <w:p w14:paraId="666ACCE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2A44BD13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2A1649FC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4211859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4AFD2F7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83D364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F57446F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052E33D" w14:textId="77777777" w:rsidR="00CF2ED8" w:rsidRPr="005F7334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06E44F2A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FBDB3FB" w14:textId="77777777" w:rsidR="00CF2ED8" w:rsidRPr="005F7334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2BAE9578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63A8D982" w14:textId="77777777" w:rsidR="00CF2ED8" w:rsidRDefault="00CF2ED8" w:rsidP="00CF2ED8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Pr="004B43E2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004D199" w14:textId="070F1B28" w:rsidR="0040520D" w:rsidRDefault="0040520D" w:rsidP="0040520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№4 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ГМО от 19 06.2024 г.№ </w:t>
      </w:r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</w:p>
    <w:p w14:paraId="1513533C" w14:textId="77777777" w:rsidR="00CF2ED8" w:rsidRPr="00C2301C" w:rsidRDefault="00CF2ED8" w:rsidP="00CF2ED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216CD581" w14:textId="77777777" w:rsidR="00CF2ED8" w:rsidRPr="00C2301C" w:rsidRDefault="00CF2ED8" w:rsidP="00CF2ED8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C2301C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0706E5BA" w14:textId="77777777" w:rsidR="0040520D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2EA7D44F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778895F7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4DEE1892" w14:textId="77777777" w:rsidR="0040520D" w:rsidRPr="005F7334" w:rsidRDefault="0040520D" w:rsidP="0040520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42316BFC" w14:textId="77777777" w:rsidR="0040520D" w:rsidRPr="005F7334" w:rsidRDefault="0040520D" w:rsidP="0040520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7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40520D" w:rsidRPr="005F7334" w14:paraId="25FB48F5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87F4E" w14:textId="77777777" w:rsidR="0040520D" w:rsidRPr="005F7334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8CE98" w14:textId="50D399E8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A6F6A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11951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F4E9CE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A523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0BB4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896E" w14:textId="77777777" w:rsidR="0040520D" w:rsidRPr="005F7334" w:rsidRDefault="0040520D" w:rsidP="0053186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5F7334" w14:paraId="7500E134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42AAC8E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642A9D59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E3506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903691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8A268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F4D852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91B7C28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E76F77A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3DCC7895" w14:textId="77777777" w:rsidR="0040520D" w:rsidRPr="00C2301C" w:rsidRDefault="0040520D" w:rsidP="0040520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0520D" w:rsidRPr="00C2301C" w14:paraId="3210729E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ACD29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D805A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1CA18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2ECE9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77997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C2301C" w14:paraId="09D1D6A8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C09EC4B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3BACB5E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018B1FD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E70EC69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D2A4624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192A28FB" w14:textId="77777777" w:rsidR="00CF2ED8" w:rsidRPr="00C2301C" w:rsidRDefault="00CF2ED8" w:rsidP="00CF2ED8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C2301C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0172E0FB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2ED8" w:rsidRPr="00C2301C" w14:paraId="016BF07A" w14:textId="77777777" w:rsidTr="0053186C">
        <w:tc>
          <w:tcPr>
            <w:tcW w:w="510" w:type="dxa"/>
          </w:tcPr>
          <w:p w14:paraId="2F2DAEB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0694586F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041150E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2759CDC8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C2301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977" w:type="dxa"/>
          </w:tcPr>
          <w:p w14:paraId="3B38264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7421E904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53F537D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F2ED8" w:rsidRPr="00C2301C" w14:paraId="0ECC6724" w14:textId="77777777" w:rsidTr="0053186C">
        <w:tc>
          <w:tcPr>
            <w:tcW w:w="510" w:type="dxa"/>
            <w:vAlign w:val="bottom"/>
          </w:tcPr>
          <w:p w14:paraId="24F522B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6B42326E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5958AC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4F9CA3D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DD046BF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A36FD41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A9E87C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686C6227" w14:textId="77777777" w:rsidTr="0053186C">
        <w:tc>
          <w:tcPr>
            <w:tcW w:w="510" w:type="dxa"/>
            <w:vAlign w:val="bottom"/>
          </w:tcPr>
          <w:p w14:paraId="529D953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027311BE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137C4B91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26BAD3B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7E179B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0072DAF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E7061FF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2E6E452B" w14:textId="77777777" w:rsidTr="0053186C">
        <w:tc>
          <w:tcPr>
            <w:tcW w:w="510" w:type="dxa"/>
            <w:vAlign w:val="bottom"/>
          </w:tcPr>
          <w:p w14:paraId="20FE6F60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5C037D5B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0CECF0D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8E02758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A52407F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08126C5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5B93D38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2420C8C5" w14:textId="77777777" w:rsidTr="0053186C">
        <w:tc>
          <w:tcPr>
            <w:tcW w:w="510" w:type="dxa"/>
            <w:vAlign w:val="bottom"/>
          </w:tcPr>
          <w:p w14:paraId="57604275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22E2796B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558BB7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81C838C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8EF57FF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10F85B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B897A2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352E32EE" w14:textId="77777777" w:rsidTr="0053186C">
        <w:tc>
          <w:tcPr>
            <w:tcW w:w="510" w:type="dxa"/>
            <w:vAlign w:val="bottom"/>
          </w:tcPr>
          <w:p w14:paraId="18C2FEC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0BB56154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4863941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F359951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647732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E1A220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B98EFA3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864B1E5" w14:textId="77777777" w:rsidR="00CF2ED8" w:rsidRPr="00C2301C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5A098B70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C2301C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C2301C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3B371B15" w14:textId="77777777" w:rsidR="00CF2ED8" w:rsidRPr="00C2301C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4C16D4D6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22EFF846" w14:textId="77777777" w:rsidR="00CF2ED8" w:rsidRPr="00C2301C" w:rsidRDefault="00CF2ED8" w:rsidP="00CF2ED8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C2301C">
        <w:rPr>
          <w:rFonts w:ascii="Times New Roman" w:hAnsi="Times New Roman"/>
          <w:sz w:val="16"/>
          <w:szCs w:val="16"/>
          <w:lang w:eastAsia="ru-RU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7334B0F" w14:textId="27404F29" w:rsidR="0040520D" w:rsidRDefault="0040520D" w:rsidP="0040520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№5 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решением территориальной избирательной комиссии ГМО от 19 06.2024 г.№</w:t>
      </w:r>
      <w:r w:rsidR="004D5DA5" w:rsidRPr="004D5DA5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</w:p>
    <w:p w14:paraId="4E5CDD44" w14:textId="77777777" w:rsidR="00CF2ED8" w:rsidRDefault="00CF2ED8" w:rsidP="00CF2ED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5BA154BD" w14:textId="77777777" w:rsidR="00CF2ED8" w:rsidRPr="005F7334" w:rsidRDefault="00CF2ED8" w:rsidP="00CF2ED8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07E9A016" w14:textId="77777777" w:rsidR="0040520D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28AF3174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6408F13A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461B1FDA" w14:textId="77777777" w:rsidR="0040520D" w:rsidRPr="005F7334" w:rsidRDefault="0040520D" w:rsidP="0040520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19A1C99C" w14:textId="77777777" w:rsidR="0040520D" w:rsidRPr="005F7334" w:rsidRDefault="0040520D" w:rsidP="0040520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9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40520D" w:rsidRPr="005F7334" w14:paraId="48369F5D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3039" w14:textId="77777777" w:rsidR="0040520D" w:rsidRPr="005F7334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6F0A5" w14:textId="00A29B08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AC02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BA78A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17122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044C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B3B4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D89A7" w14:textId="77777777" w:rsidR="0040520D" w:rsidRPr="005F7334" w:rsidRDefault="0040520D" w:rsidP="0053186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5F7334" w14:paraId="11D59654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28C888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145D8EEA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40569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469F72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5FA1EC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D3957A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21A52B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6E532AB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49F4BD93" w14:textId="77777777" w:rsidR="0040520D" w:rsidRPr="00C2301C" w:rsidRDefault="0040520D" w:rsidP="0040520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0520D" w:rsidRPr="00C2301C" w14:paraId="3033E458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99EEC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29A80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E0760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DD6DA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2F1B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C2301C" w14:paraId="4633C699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CBCD06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2853CD8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C7BDFE5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7491B39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AA63B0A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337188BF" w14:textId="77777777" w:rsidR="00CF2ED8" w:rsidRPr="005F7334" w:rsidRDefault="00CF2ED8" w:rsidP="00CF2ED8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2597DF94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2ED8" w:rsidRPr="005F7334" w14:paraId="73C69A59" w14:textId="77777777" w:rsidTr="0053186C">
        <w:tc>
          <w:tcPr>
            <w:tcW w:w="510" w:type="dxa"/>
          </w:tcPr>
          <w:p w14:paraId="4E690296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2D951BD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4C590D46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0F5F02EF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14:paraId="4B004FC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6600A38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418DB0D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F2ED8" w:rsidRPr="005F7334" w14:paraId="5FBE4E9B" w14:textId="77777777" w:rsidTr="0053186C">
        <w:tc>
          <w:tcPr>
            <w:tcW w:w="510" w:type="dxa"/>
            <w:vAlign w:val="bottom"/>
          </w:tcPr>
          <w:p w14:paraId="251C2B8A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44BF137E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15B91C0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0F36FCE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61511D1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15972E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F9A5BBD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310A7038" w14:textId="77777777" w:rsidTr="0053186C">
        <w:tc>
          <w:tcPr>
            <w:tcW w:w="510" w:type="dxa"/>
            <w:vAlign w:val="bottom"/>
          </w:tcPr>
          <w:p w14:paraId="22DA6E59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30C7FE3C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03711C97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56289B3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0495E6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9B6C4F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3AE4E9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568ED1C2" w14:textId="77777777" w:rsidTr="0053186C">
        <w:tc>
          <w:tcPr>
            <w:tcW w:w="510" w:type="dxa"/>
            <w:vAlign w:val="bottom"/>
          </w:tcPr>
          <w:p w14:paraId="787FDAFF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5C0173DA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3EC65EE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B34265A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AB0216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1FDB2DF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CC40209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0C45EA4B" w14:textId="77777777" w:rsidTr="0053186C">
        <w:tc>
          <w:tcPr>
            <w:tcW w:w="510" w:type="dxa"/>
            <w:vAlign w:val="bottom"/>
          </w:tcPr>
          <w:p w14:paraId="4011EC0C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0A9969C5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3A7B6323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A9714E0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108A314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364F79A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37BB7C6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0003D9C6" w14:textId="77777777" w:rsidTr="0053186C">
        <w:tc>
          <w:tcPr>
            <w:tcW w:w="510" w:type="dxa"/>
            <w:vAlign w:val="bottom"/>
          </w:tcPr>
          <w:p w14:paraId="7139FE09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58D38159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45162AB1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E70AFB3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4115958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89D4D6C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5B01ADF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EC61EAD" w14:textId="77777777" w:rsidR="00CF2ED8" w:rsidRPr="005F7334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0193B0F7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9F89411" w14:textId="77777777" w:rsidR="00CF2ED8" w:rsidRPr="005F7334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7054FEF8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07C652EE" w14:textId="77777777" w:rsidR="00CF2ED8" w:rsidRDefault="00CF2ED8" w:rsidP="00CF2ED8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Pr="004B43E2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EA9F153" w14:textId="7A7E258D" w:rsidR="0040520D" w:rsidRDefault="0040520D" w:rsidP="0040520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№6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ГМО от 19 06.2024 г.№ </w:t>
      </w:r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</w:p>
    <w:p w14:paraId="5A6F8F46" w14:textId="77777777" w:rsidR="00CF2ED8" w:rsidRPr="00C2301C" w:rsidRDefault="00CF2ED8" w:rsidP="00CF2ED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27C5B997" w14:textId="77777777" w:rsidR="00CF2ED8" w:rsidRDefault="00CF2ED8" w:rsidP="00CF2ED8">
      <w:pPr>
        <w:autoSpaceDE w:val="0"/>
        <w:autoSpaceDN w:val="0"/>
        <w:ind w:left="-142"/>
        <w:rPr>
          <w:rFonts w:ascii="Times New Roman" w:hAnsi="Times New Roman"/>
          <w:b/>
          <w:bCs/>
          <w:caps/>
          <w:lang w:eastAsia="ru-RU"/>
        </w:rPr>
      </w:pPr>
    </w:p>
    <w:p w14:paraId="04D8677F" w14:textId="4E798A91" w:rsidR="00CF2ED8" w:rsidRPr="00C2301C" w:rsidRDefault="00CF2ED8" w:rsidP="00CF2ED8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C2301C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442EA042" w14:textId="77777777" w:rsidR="0040520D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4BC6E05D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279A2834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60051341" w14:textId="77777777" w:rsidR="0040520D" w:rsidRPr="005F7334" w:rsidRDefault="0040520D" w:rsidP="0040520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3DC07F94" w14:textId="77777777" w:rsidR="0040520D" w:rsidRPr="005F7334" w:rsidRDefault="0040520D" w:rsidP="0040520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1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40520D" w:rsidRPr="005F7334" w14:paraId="46F5F478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B17E0" w14:textId="77777777" w:rsidR="0040520D" w:rsidRPr="005F7334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FAE51" w14:textId="2F92C0D9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F06E8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8D5F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44390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B5C2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C7734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5D0BF" w14:textId="77777777" w:rsidR="0040520D" w:rsidRPr="005F7334" w:rsidRDefault="0040520D" w:rsidP="0053186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5F7334" w14:paraId="57E5064E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4B08B9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63E709B3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6BF191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1F23D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AEB29D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07242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801B97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534DBE8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82FD2EE" w14:textId="77777777" w:rsidR="0040520D" w:rsidRPr="00C2301C" w:rsidRDefault="0040520D" w:rsidP="0040520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0520D" w:rsidRPr="00C2301C" w14:paraId="6D718BC7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B99DA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A0C2D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1D4DE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01D2C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D044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C2301C" w14:paraId="075C08C4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80C51A5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BA506A0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4FC003E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2A21561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F1AEF53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CCFC2E9" w14:textId="77777777" w:rsidR="00CF2ED8" w:rsidRPr="00C2301C" w:rsidRDefault="00CF2ED8" w:rsidP="00CF2ED8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C2301C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49756AFE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2ED8" w:rsidRPr="00C2301C" w14:paraId="23DC487C" w14:textId="77777777" w:rsidTr="0053186C">
        <w:tc>
          <w:tcPr>
            <w:tcW w:w="510" w:type="dxa"/>
          </w:tcPr>
          <w:p w14:paraId="38965FF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7BECBB28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43D4D65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57303F64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C2301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2977" w:type="dxa"/>
          </w:tcPr>
          <w:p w14:paraId="70FCD37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2E496AE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5196DE55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F2ED8" w:rsidRPr="00C2301C" w14:paraId="23B92267" w14:textId="77777777" w:rsidTr="0053186C">
        <w:tc>
          <w:tcPr>
            <w:tcW w:w="510" w:type="dxa"/>
            <w:vAlign w:val="bottom"/>
          </w:tcPr>
          <w:p w14:paraId="54D57C3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1D0B022E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4A5F5B0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733FDD9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09E53A9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4FC4E7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E5AFD6E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378B7004" w14:textId="77777777" w:rsidTr="0053186C">
        <w:tc>
          <w:tcPr>
            <w:tcW w:w="510" w:type="dxa"/>
            <w:vAlign w:val="bottom"/>
          </w:tcPr>
          <w:p w14:paraId="1069A12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3F587045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3ED7E0C2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AD63635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6EA9741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0B93FC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DD1753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5ED887E8" w14:textId="77777777" w:rsidTr="0053186C">
        <w:tc>
          <w:tcPr>
            <w:tcW w:w="510" w:type="dxa"/>
            <w:vAlign w:val="bottom"/>
          </w:tcPr>
          <w:p w14:paraId="7B550E89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091B89BF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00800E20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BAA9BC5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B26AC9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5B8AC05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8AC2371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01339F30" w14:textId="77777777" w:rsidTr="0053186C">
        <w:tc>
          <w:tcPr>
            <w:tcW w:w="510" w:type="dxa"/>
            <w:vAlign w:val="bottom"/>
          </w:tcPr>
          <w:p w14:paraId="33E2B1A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1AC68D31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4E2360C0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E437852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D6BC213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A011609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6B74DE2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75DB4F97" w14:textId="77777777" w:rsidTr="0053186C">
        <w:tc>
          <w:tcPr>
            <w:tcW w:w="510" w:type="dxa"/>
            <w:vAlign w:val="bottom"/>
          </w:tcPr>
          <w:p w14:paraId="346E9DE0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12AB5F03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5368C3C1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52A9425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D824D78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AE2E284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D18A76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9895BFF" w14:textId="77777777" w:rsidR="00CF2ED8" w:rsidRPr="00C2301C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259B477D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C2301C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C2301C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51125802" w14:textId="77777777" w:rsidR="00CF2ED8" w:rsidRPr="00C2301C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47C71726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3BCFDF27" w14:textId="77777777" w:rsidR="00CF2ED8" w:rsidRPr="00C2301C" w:rsidRDefault="00CF2ED8" w:rsidP="00CF2ED8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C2301C">
        <w:rPr>
          <w:rFonts w:ascii="Times New Roman" w:hAnsi="Times New Roman"/>
          <w:sz w:val="16"/>
          <w:szCs w:val="16"/>
          <w:lang w:eastAsia="ru-RU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7BE1F411" w14:textId="444F2B95" w:rsidR="0040520D" w:rsidRDefault="0040520D" w:rsidP="0040520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№7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ГМО от 19 06.2024 г.№ </w:t>
      </w:r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</w:p>
    <w:p w14:paraId="276FEAAB" w14:textId="77777777" w:rsidR="00CF2ED8" w:rsidRDefault="00CF2ED8" w:rsidP="00CF2ED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0B8A743F" w14:textId="77777777" w:rsidR="00CF2ED8" w:rsidRPr="005F7334" w:rsidRDefault="00CF2ED8" w:rsidP="00CF2ED8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2351E64F" w14:textId="77777777" w:rsidR="0040520D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17FD2D4F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66BFE38C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6A89665F" w14:textId="77777777" w:rsidR="0040520D" w:rsidRPr="005F7334" w:rsidRDefault="0040520D" w:rsidP="0040520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342935A9" w14:textId="77777777" w:rsidR="0040520D" w:rsidRPr="005F7334" w:rsidRDefault="0040520D" w:rsidP="0040520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1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40520D" w:rsidRPr="005F7334" w14:paraId="4C7E0671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C647F" w14:textId="77777777" w:rsidR="0040520D" w:rsidRPr="005F7334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81649" w14:textId="4E9944AF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BA033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D8869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9713B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18B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CF80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3EC52" w14:textId="77777777" w:rsidR="0040520D" w:rsidRPr="005F7334" w:rsidRDefault="0040520D" w:rsidP="0053186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5F7334" w14:paraId="79DD92FD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9C9F23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735F2284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BC14AC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71C19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1B51D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1F2BC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1DF36A2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B3FCE64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445CEABF" w14:textId="77777777" w:rsidR="0040520D" w:rsidRPr="00C2301C" w:rsidRDefault="0040520D" w:rsidP="0040520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0520D" w:rsidRPr="00C2301C" w14:paraId="34408B7A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67E86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0AC0C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5529B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EBCBA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B2327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C2301C" w14:paraId="6AC230A4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B3387E9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72F1BF25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F3EF5EA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D6CD511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336DCD3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46ED802" w14:textId="77777777" w:rsidR="00CF2ED8" w:rsidRPr="005F7334" w:rsidRDefault="00CF2ED8" w:rsidP="00CF2ED8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4B6190EE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2ED8" w:rsidRPr="005F7334" w14:paraId="48442335" w14:textId="77777777" w:rsidTr="0053186C">
        <w:tc>
          <w:tcPr>
            <w:tcW w:w="510" w:type="dxa"/>
          </w:tcPr>
          <w:p w14:paraId="7901C9E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54AAD19F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3838979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6E1CDCCA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2977" w:type="dxa"/>
          </w:tcPr>
          <w:p w14:paraId="644F1629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4912089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53DFB589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F2ED8" w:rsidRPr="005F7334" w14:paraId="575AD602" w14:textId="77777777" w:rsidTr="0053186C">
        <w:tc>
          <w:tcPr>
            <w:tcW w:w="510" w:type="dxa"/>
            <w:vAlign w:val="bottom"/>
          </w:tcPr>
          <w:p w14:paraId="79078B4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3178347C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B824A57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06AEEE2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15B109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D977AEC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7537274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73F753AF" w14:textId="77777777" w:rsidTr="0053186C">
        <w:tc>
          <w:tcPr>
            <w:tcW w:w="510" w:type="dxa"/>
            <w:vAlign w:val="bottom"/>
          </w:tcPr>
          <w:p w14:paraId="52D0ECF5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341F51DD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3094637A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7B91124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1D37968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8E550C4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0583BB5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17F85D7D" w14:textId="77777777" w:rsidTr="0053186C">
        <w:tc>
          <w:tcPr>
            <w:tcW w:w="510" w:type="dxa"/>
            <w:vAlign w:val="bottom"/>
          </w:tcPr>
          <w:p w14:paraId="725264F8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5DF87CCC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20D87DF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C646C9B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3A738EC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13F7B91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B744E9A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0D5642A4" w14:textId="77777777" w:rsidTr="0053186C">
        <w:tc>
          <w:tcPr>
            <w:tcW w:w="510" w:type="dxa"/>
            <w:vAlign w:val="bottom"/>
          </w:tcPr>
          <w:p w14:paraId="2E273B56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321C0B30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8E60C1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C6A145D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C9BF724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6652B99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246487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19A25318" w14:textId="77777777" w:rsidTr="0053186C">
        <w:tc>
          <w:tcPr>
            <w:tcW w:w="510" w:type="dxa"/>
            <w:vAlign w:val="bottom"/>
          </w:tcPr>
          <w:p w14:paraId="41473F8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655E0A58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3BFB10D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BF82CD1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ADC39C0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DA03CD6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74ABF86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35A8A47" w14:textId="77777777" w:rsidR="00CF2ED8" w:rsidRPr="005F7334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43776F01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57EA4F74" w14:textId="77777777" w:rsidR="00CF2ED8" w:rsidRPr="005F7334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52F70A07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6A48962B" w14:textId="77777777" w:rsidR="00CF2ED8" w:rsidRDefault="00CF2ED8" w:rsidP="00CF2ED8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Pr="004B43E2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608FECAC" w14:textId="37CC29A6" w:rsidR="0040520D" w:rsidRDefault="0040520D" w:rsidP="0040520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№8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решением территориальной избирательной комиссии ГМО от 19 06.2024 г.№</w:t>
      </w:r>
      <w:r w:rsidR="004D5DA5" w:rsidRPr="004D5DA5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</w:p>
    <w:p w14:paraId="45012EAE" w14:textId="77777777" w:rsidR="00CF2ED8" w:rsidRPr="00C2301C" w:rsidRDefault="00CF2ED8" w:rsidP="00CF2ED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73C41AE5" w14:textId="77777777" w:rsidR="00CF2ED8" w:rsidRPr="00C2301C" w:rsidRDefault="00CF2ED8" w:rsidP="00CF2ED8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C2301C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71E1DCA7" w14:textId="77777777" w:rsidR="0040520D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00DAD8A6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66B61405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722AFB1A" w14:textId="77777777" w:rsidR="0040520D" w:rsidRPr="005F7334" w:rsidRDefault="0040520D" w:rsidP="0040520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75F00057" w14:textId="77777777" w:rsidR="0040520D" w:rsidRPr="005F7334" w:rsidRDefault="0040520D" w:rsidP="0040520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15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40520D" w:rsidRPr="005F7334" w14:paraId="70263FEF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9F907" w14:textId="77777777" w:rsidR="0040520D" w:rsidRPr="005F7334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338EB" w14:textId="601DC9C1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B4BC4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6611D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A8773E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370F8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1C61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84A46" w14:textId="77777777" w:rsidR="0040520D" w:rsidRPr="005F7334" w:rsidRDefault="0040520D" w:rsidP="0053186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5F7334" w14:paraId="329ADDF9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066FB23B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0615456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1403DD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E51CC4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8D38D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CA34F9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75EF60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110F52E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A426176" w14:textId="77777777" w:rsidR="0040520D" w:rsidRPr="00C2301C" w:rsidRDefault="0040520D" w:rsidP="0040520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0520D" w:rsidRPr="00C2301C" w14:paraId="232F65E9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1DB0F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DBD91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4BD4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FC9ED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4EA2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C2301C" w14:paraId="32FE9D36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C6552F0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62BC358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7F1A7B6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CBBD96A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D90B1B6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1F4BDD0F" w14:textId="77777777" w:rsidR="00CF2ED8" w:rsidRPr="00C2301C" w:rsidRDefault="00CF2ED8" w:rsidP="00CF2ED8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C2301C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3C6C5793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2ED8" w:rsidRPr="00C2301C" w14:paraId="6D997F3E" w14:textId="77777777" w:rsidTr="0053186C">
        <w:tc>
          <w:tcPr>
            <w:tcW w:w="510" w:type="dxa"/>
          </w:tcPr>
          <w:p w14:paraId="2368750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795F349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54722A0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3AC4056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C2301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2977" w:type="dxa"/>
          </w:tcPr>
          <w:p w14:paraId="0D10CBC4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5865D54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55B3CBA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F2ED8" w:rsidRPr="00C2301C" w14:paraId="7F5F25A5" w14:textId="77777777" w:rsidTr="0053186C">
        <w:tc>
          <w:tcPr>
            <w:tcW w:w="510" w:type="dxa"/>
            <w:vAlign w:val="bottom"/>
          </w:tcPr>
          <w:p w14:paraId="34B34DB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5DB9E176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3F0B669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36BE9A7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DEF7EF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7E7892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8855D7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4246154A" w14:textId="77777777" w:rsidTr="0053186C">
        <w:tc>
          <w:tcPr>
            <w:tcW w:w="510" w:type="dxa"/>
            <w:vAlign w:val="bottom"/>
          </w:tcPr>
          <w:p w14:paraId="00342A79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6C4E1D6D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0BCBC4A8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3440BAB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480602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BF5D1D8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0803A3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414A0A04" w14:textId="77777777" w:rsidTr="0053186C">
        <w:tc>
          <w:tcPr>
            <w:tcW w:w="510" w:type="dxa"/>
            <w:vAlign w:val="bottom"/>
          </w:tcPr>
          <w:p w14:paraId="15AB926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721C16B6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3AA04525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1896E30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05507C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918E736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B6AF51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0D217346" w14:textId="77777777" w:rsidTr="0053186C">
        <w:tc>
          <w:tcPr>
            <w:tcW w:w="510" w:type="dxa"/>
            <w:vAlign w:val="bottom"/>
          </w:tcPr>
          <w:p w14:paraId="506F02EF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4DD06F9A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50564C8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9C37C64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B87C085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1F1B75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11426C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18EAF1AA" w14:textId="77777777" w:rsidTr="0053186C">
        <w:tc>
          <w:tcPr>
            <w:tcW w:w="510" w:type="dxa"/>
            <w:vAlign w:val="bottom"/>
          </w:tcPr>
          <w:p w14:paraId="574FEE04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306AE206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0F6DE07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548F85F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B6CFE65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F685722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0E3A983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45CFE4" w14:textId="77777777" w:rsidR="00CF2ED8" w:rsidRPr="00C2301C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79451C17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C2301C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C2301C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6B539C62" w14:textId="77777777" w:rsidR="00CF2ED8" w:rsidRPr="00C2301C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01A34987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70485F23" w14:textId="77777777" w:rsidR="00CF2ED8" w:rsidRPr="00C2301C" w:rsidRDefault="00CF2ED8" w:rsidP="00CF2ED8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C2301C">
        <w:rPr>
          <w:rFonts w:ascii="Times New Roman" w:hAnsi="Times New Roman"/>
          <w:sz w:val="16"/>
          <w:szCs w:val="16"/>
          <w:lang w:eastAsia="ru-RU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266C4F1E" w14:textId="3CF7EE4A" w:rsidR="0040520D" w:rsidRDefault="0040520D" w:rsidP="0040520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№9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ГМО от 19 06.2024 г.№ </w:t>
      </w:r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</w:p>
    <w:p w14:paraId="5FA22BF1" w14:textId="77777777" w:rsidR="00CF2ED8" w:rsidRDefault="00CF2ED8" w:rsidP="00CF2ED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6B7C969D" w14:textId="77777777" w:rsidR="00CF2ED8" w:rsidRPr="005F7334" w:rsidRDefault="00CF2ED8" w:rsidP="00CF2ED8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60F1AF4B" w14:textId="77777777" w:rsidR="0040520D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32DEBAB8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25AE02F5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1FB429E0" w14:textId="77777777" w:rsidR="0040520D" w:rsidRPr="005F7334" w:rsidRDefault="0040520D" w:rsidP="0040520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5DB74B0B" w14:textId="77777777" w:rsidR="0040520D" w:rsidRPr="005F7334" w:rsidRDefault="0040520D" w:rsidP="0040520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17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40520D" w:rsidRPr="005F7334" w14:paraId="41064DA2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6C893" w14:textId="77777777" w:rsidR="0040520D" w:rsidRPr="005F7334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99899" w14:textId="7A68DAFD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26A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8E03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CE734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82CDB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D6F6D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8656" w14:textId="77777777" w:rsidR="0040520D" w:rsidRPr="005F7334" w:rsidRDefault="0040520D" w:rsidP="0053186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5F7334" w14:paraId="480F2F18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9DD2921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247F925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1D9B53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DC8DD5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39CD37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829099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6F1FA59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C1E0E1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98E820A" w14:textId="77777777" w:rsidR="0040520D" w:rsidRPr="00C2301C" w:rsidRDefault="0040520D" w:rsidP="0040520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0520D" w:rsidRPr="00C2301C" w14:paraId="25BDFC07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F76B3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98C4A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7D5DE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45719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55CA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C2301C" w14:paraId="58A25550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7A63A0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64CA4C0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559395C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AFA4F91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FCB6304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407F2900" w14:textId="77777777" w:rsidR="00CF2ED8" w:rsidRPr="005F7334" w:rsidRDefault="00CF2ED8" w:rsidP="00CF2ED8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6954B16D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2ED8" w:rsidRPr="005F7334" w14:paraId="1A6581F1" w14:textId="77777777" w:rsidTr="0053186C">
        <w:tc>
          <w:tcPr>
            <w:tcW w:w="510" w:type="dxa"/>
          </w:tcPr>
          <w:p w14:paraId="712786ED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1470144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2AC5D9A8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033BC5EC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2977" w:type="dxa"/>
          </w:tcPr>
          <w:p w14:paraId="27249194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40F1A001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10940A8D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F2ED8" w:rsidRPr="005F7334" w14:paraId="5BAB18AC" w14:textId="77777777" w:rsidTr="0053186C">
        <w:tc>
          <w:tcPr>
            <w:tcW w:w="510" w:type="dxa"/>
            <w:vAlign w:val="bottom"/>
          </w:tcPr>
          <w:p w14:paraId="4336AF4D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23EFF205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47246383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A0A6D2F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D0B80AF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D54A6E6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393798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4957C4E9" w14:textId="77777777" w:rsidTr="0053186C">
        <w:tc>
          <w:tcPr>
            <w:tcW w:w="510" w:type="dxa"/>
            <w:vAlign w:val="bottom"/>
          </w:tcPr>
          <w:p w14:paraId="4DDE6164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674B0A2C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44D239D0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000B5C1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6499B1C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0D04D87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23AEB0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2729E2F7" w14:textId="77777777" w:rsidTr="0053186C">
        <w:tc>
          <w:tcPr>
            <w:tcW w:w="510" w:type="dxa"/>
            <w:vAlign w:val="bottom"/>
          </w:tcPr>
          <w:p w14:paraId="4729F629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2FD562BB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28395FA0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C163FBD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C97FB7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D97F5B4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9B9C791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758D0149" w14:textId="77777777" w:rsidTr="0053186C">
        <w:tc>
          <w:tcPr>
            <w:tcW w:w="510" w:type="dxa"/>
            <w:vAlign w:val="bottom"/>
          </w:tcPr>
          <w:p w14:paraId="0CF4D6AE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27DC867D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52202281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5D89870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15CD7E7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1D3A33D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F2A51B2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5F7334" w14:paraId="08EC6BD1" w14:textId="77777777" w:rsidTr="0053186C">
        <w:tc>
          <w:tcPr>
            <w:tcW w:w="510" w:type="dxa"/>
            <w:vAlign w:val="bottom"/>
          </w:tcPr>
          <w:p w14:paraId="3D7755BD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26211631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5E5D2A2B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727A1B1" w14:textId="77777777" w:rsidR="00CF2ED8" w:rsidRPr="005F7334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672D6A0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EA06AFF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B35C5A6" w14:textId="77777777" w:rsidR="00CF2ED8" w:rsidRPr="005F7334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0F0E3CD" w14:textId="77777777" w:rsidR="00CF2ED8" w:rsidRPr="005F7334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6460161F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553D9DC5" w14:textId="77777777" w:rsidR="00CF2ED8" w:rsidRPr="005F7334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37DA67BB" w14:textId="77777777" w:rsidR="00CF2ED8" w:rsidRPr="005F7334" w:rsidRDefault="00CF2ED8" w:rsidP="00CF2ED8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50CA509E" w14:textId="77777777" w:rsidR="00CF2ED8" w:rsidRDefault="00CF2ED8" w:rsidP="00CF2ED8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Pr="004B43E2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E96965F" w14:textId="31D2E8FA" w:rsidR="0040520D" w:rsidRDefault="0040520D" w:rsidP="0040520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№10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ГМО от 19 06.2024 г.№ </w:t>
      </w:r>
      <w:r w:rsidR="004D5DA5">
        <w:rPr>
          <w:rFonts w:ascii="Times New Roman" w:hAnsi="Times New Roman"/>
          <w:sz w:val="16"/>
          <w:szCs w:val="16"/>
          <w:lang w:eastAsia="ru-RU"/>
        </w:rPr>
        <w:t>25/200</w:t>
      </w:r>
    </w:p>
    <w:p w14:paraId="159CC093" w14:textId="77777777" w:rsidR="00CF2ED8" w:rsidRDefault="00CF2ED8" w:rsidP="00CF2ED8">
      <w:pPr>
        <w:autoSpaceDE w:val="0"/>
        <w:autoSpaceDN w:val="0"/>
        <w:ind w:left="-142"/>
        <w:rPr>
          <w:rFonts w:ascii="Times New Roman" w:hAnsi="Times New Roman"/>
          <w:b/>
          <w:bCs/>
          <w:caps/>
          <w:lang w:eastAsia="ru-RU"/>
        </w:rPr>
      </w:pPr>
    </w:p>
    <w:p w14:paraId="5EFDD15B" w14:textId="00A002EC" w:rsidR="00CF2ED8" w:rsidRPr="00C2301C" w:rsidRDefault="00CF2ED8" w:rsidP="00CF2ED8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C2301C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0CA5B39D" w14:textId="77777777" w:rsidR="0040520D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0"/>
          <w:szCs w:val="20"/>
          <w:lang w:eastAsia="ru-RU"/>
        </w:rPr>
        <w:t xml:space="preserve">Гатчинский муниципальный округ </w:t>
      </w:r>
    </w:p>
    <w:p w14:paraId="4BE842B6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ервого созыва</w:t>
      </w:r>
    </w:p>
    <w:p w14:paraId="28540E32" w14:textId="77777777" w:rsidR="0040520D" w:rsidRPr="005F7334" w:rsidRDefault="0040520D" w:rsidP="0040520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___» сентября 20___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3BB151FB" w14:textId="77777777" w:rsidR="0040520D" w:rsidRPr="005F7334" w:rsidRDefault="0040520D" w:rsidP="0040520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1CA2DE68" w14:textId="77777777" w:rsidR="0040520D" w:rsidRPr="005F7334" w:rsidRDefault="0040520D" w:rsidP="0040520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19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40520D" w:rsidRPr="005F7334" w14:paraId="06685F7E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AF58D" w14:textId="77777777" w:rsidR="0040520D" w:rsidRPr="005F7334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AFDCA" w14:textId="5C382728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тчинскому 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6E082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FC8EC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BBDC93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E140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312AA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FE95D" w14:textId="77777777" w:rsidR="0040520D" w:rsidRPr="005F7334" w:rsidRDefault="0040520D" w:rsidP="0053186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5F7334" w14:paraId="5950C0EC" w14:textId="77777777" w:rsidTr="005318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D241BEB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1D4FFA96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4D1BD8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31EEA8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9D7DEC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F486E1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6E7056F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7C846CB" w14:textId="77777777" w:rsidR="0040520D" w:rsidRPr="005F7334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A05FC39" w14:textId="77777777" w:rsidR="0040520D" w:rsidRPr="00C2301C" w:rsidRDefault="0040520D" w:rsidP="0040520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0520D" w:rsidRPr="00C2301C" w14:paraId="11F80F0D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CC0F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61B83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A560A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3BB96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0505F" w14:textId="77777777" w:rsidR="0040520D" w:rsidRPr="00C2301C" w:rsidRDefault="0040520D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40520D" w:rsidRPr="00C2301C" w14:paraId="315D177B" w14:textId="77777777" w:rsidTr="005318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4662496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D96778C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074DC72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39F028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2301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FBF1A35" w14:textId="77777777" w:rsidR="0040520D" w:rsidRPr="00C2301C" w:rsidRDefault="0040520D" w:rsidP="0053186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6E70DAC6" w14:textId="77777777" w:rsidR="00CF2ED8" w:rsidRPr="00C2301C" w:rsidRDefault="00CF2ED8" w:rsidP="00CF2ED8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C2301C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7A85D151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2ED8" w:rsidRPr="00C2301C" w14:paraId="44E7AB70" w14:textId="77777777" w:rsidTr="0053186C">
        <w:tc>
          <w:tcPr>
            <w:tcW w:w="510" w:type="dxa"/>
          </w:tcPr>
          <w:p w14:paraId="7ABC0623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1A445458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4A646F89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0A17C41F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C2301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2977" w:type="dxa"/>
          </w:tcPr>
          <w:p w14:paraId="4CCB9B93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3A1C26B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65067C9E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F2ED8" w:rsidRPr="00C2301C" w14:paraId="7EED66F7" w14:textId="77777777" w:rsidTr="0053186C">
        <w:tc>
          <w:tcPr>
            <w:tcW w:w="510" w:type="dxa"/>
            <w:vAlign w:val="bottom"/>
          </w:tcPr>
          <w:p w14:paraId="06A8D310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15B5CB75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A4AF548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8B0CAB0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15C7B69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3F72AD5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C33165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7CFE3067" w14:textId="77777777" w:rsidTr="0053186C">
        <w:tc>
          <w:tcPr>
            <w:tcW w:w="510" w:type="dxa"/>
            <w:vAlign w:val="bottom"/>
          </w:tcPr>
          <w:p w14:paraId="7493FDB3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6C78B27D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D6445FE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ADE005C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1C0903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369F3D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2BD2341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1C9D9A89" w14:textId="77777777" w:rsidTr="0053186C">
        <w:tc>
          <w:tcPr>
            <w:tcW w:w="510" w:type="dxa"/>
            <w:vAlign w:val="bottom"/>
          </w:tcPr>
          <w:p w14:paraId="3E93DDA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49ABEBDF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384A26D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2581652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85D491E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DCACB2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7E08D68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6F89165F" w14:textId="77777777" w:rsidTr="0053186C">
        <w:tc>
          <w:tcPr>
            <w:tcW w:w="510" w:type="dxa"/>
            <w:vAlign w:val="bottom"/>
          </w:tcPr>
          <w:p w14:paraId="653E45BF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21069145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13FFD89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924C822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31EB1C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B9792BB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0E515F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ED8" w:rsidRPr="00C2301C" w14:paraId="0E840B57" w14:textId="77777777" w:rsidTr="0053186C">
        <w:tc>
          <w:tcPr>
            <w:tcW w:w="510" w:type="dxa"/>
            <w:vAlign w:val="bottom"/>
          </w:tcPr>
          <w:p w14:paraId="792C32B2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01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2FA1C988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CBD2B6A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0376683" w14:textId="77777777" w:rsidR="00CF2ED8" w:rsidRPr="00C2301C" w:rsidRDefault="00CF2ED8" w:rsidP="0053186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86483B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31E9C77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8653A8C" w14:textId="77777777" w:rsidR="00CF2ED8" w:rsidRPr="00C2301C" w:rsidRDefault="00CF2ED8" w:rsidP="0053186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AB3D375" w14:textId="77777777" w:rsidR="00CF2ED8" w:rsidRPr="00C2301C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5FC41AF3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C2301C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C2301C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014AC867" w14:textId="77777777" w:rsidR="00CF2ED8" w:rsidRPr="00C2301C" w:rsidRDefault="00CF2ED8" w:rsidP="00CF2ED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C2301C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2CF6CF04" w14:textId="77777777" w:rsidR="00CF2ED8" w:rsidRPr="00C2301C" w:rsidRDefault="00CF2ED8" w:rsidP="00CF2ED8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13709DC1" w14:textId="77777777" w:rsidR="00CF2ED8" w:rsidRPr="00C2301C" w:rsidRDefault="00CF2ED8" w:rsidP="00CF2ED8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C2301C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C2301C">
        <w:rPr>
          <w:rFonts w:ascii="Times New Roman" w:hAnsi="Times New Roman"/>
          <w:sz w:val="16"/>
          <w:szCs w:val="16"/>
          <w:lang w:eastAsia="ru-RU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CF2ED8" w:rsidRPr="00C2301C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08B9" w14:textId="77777777" w:rsidR="009C3CAC" w:rsidRDefault="009C3CAC" w:rsidP="005F7334">
      <w:r>
        <w:separator/>
      </w:r>
    </w:p>
  </w:endnote>
  <w:endnote w:type="continuationSeparator" w:id="0">
    <w:p w14:paraId="17FE7774" w14:textId="77777777" w:rsidR="009C3CAC" w:rsidRDefault="009C3CA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13F9" w14:textId="77777777" w:rsidR="009C3CAC" w:rsidRDefault="009C3CAC" w:rsidP="005F7334">
      <w:r>
        <w:separator/>
      </w:r>
    </w:p>
  </w:footnote>
  <w:footnote w:type="continuationSeparator" w:id="0">
    <w:p w14:paraId="32CDFCAA" w14:textId="77777777" w:rsidR="009C3CAC" w:rsidRDefault="009C3CAC" w:rsidP="005F7334">
      <w:r>
        <w:continuationSeparator/>
      </w:r>
    </w:p>
  </w:footnote>
  <w:footnote w:id="1">
    <w:p w14:paraId="7FA87A26" w14:textId="77777777"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14:paraId="7D630910" w14:textId="77777777" w:rsidR="005F7334" w:rsidRDefault="005F7334" w:rsidP="00C86D39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5B5F99C8" w14:textId="77777777" w:rsidR="00C2301C" w:rsidRDefault="00C2301C" w:rsidP="00C86D39">
      <w:pPr>
        <w:pStyle w:val="a4"/>
        <w:ind w:firstLine="567"/>
      </w:pPr>
    </w:p>
  </w:footnote>
  <w:footnote w:id="3">
    <w:p w14:paraId="70B3BF28" w14:textId="77777777" w:rsidR="0040520D" w:rsidRDefault="0040520D" w:rsidP="0040520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14:paraId="4DEF8408" w14:textId="77777777" w:rsidR="00C2301C" w:rsidRDefault="00C2301C" w:rsidP="00C2301C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78A90DEE" w14:textId="77777777" w:rsidR="00C2301C" w:rsidRDefault="00C2301C" w:rsidP="00C2301C">
      <w:pPr>
        <w:pStyle w:val="a4"/>
        <w:ind w:firstLine="567"/>
      </w:pPr>
    </w:p>
  </w:footnote>
  <w:footnote w:id="5">
    <w:p w14:paraId="5454B319" w14:textId="77777777" w:rsidR="0040520D" w:rsidRDefault="0040520D" w:rsidP="0040520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14:paraId="6A6CA91B" w14:textId="77777777" w:rsidR="00CF2ED8" w:rsidRDefault="00CF2ED8" w:rsidP="00CF2ED8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65A05104" w14:textId="77777777" w:rsidR="00CF2ED8" w:rsidRDefault="00CF2ED8" w:rsidP="00CF2ED8">
      <w:pPr>
        <w:pStyle w:val="a4"/>
        <w:ind w:firstLine="567"/>
      </w:pPr>
    </w:p>
  </w:footnote>
  <w:footnote w:id="7">
    <w:p w14:paraId="52249D02" w14:textId="77777777" w:rsidR="0040520D" w:rsidRDefault="0040520D" w:rsidP="0040520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14:paraId="0506DFEC" w14:textId="77777777" w:rsidR="00CF2ED8" w:rsidRDefault="00CF2ED8" w:rsidP="00CF2ED8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73C90213" w14:textId="77777777" w:rsidR="00CF2ED8" w:rsidRDefault="00CF2ED8" w:rsidP="00CF2ED8">
      <w:pPr>
        <w:pStyle w:val="a4"/>
        <w:ind w:firstLine="567"/>
      </w:pPr>
    </w:p>
  </w:footnote>
  <w:footnote w:id="9">
    <w:p w14:paraId="4B56BEDD" w14:textId="77777777" w:rsidR="0040520D" w:rsidRDefault="0040520D" w:rsidP="0040520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14:paraId="03F2185D" w14:textId="77777777" w:rsidR="00CF2ED8" w:rsidRDefault="00CF2ED8" w:rsidP="00CF2ED8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799D508B" w14:textId="77777777" w:rsidR="00CF2ED8" w:rsidRDefault="00CF2ED8" w:rsidP="00CF2ED8">
      <w:pPr>
        <w:pStyle w:val="a4"/>
        <w:ind w:firstLine="567"/>
      </w:pPr>
    </w:p>
  </w:footnote>
  <w:footnote w:id="11">
    <w:p w14:paraId="70C8F0DC" w14:textId="77777777" w:rsidR="0040520D" w:rsidRDefault="0040520D" w:rsidP="0040520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14:paraId="4B698530" w14:textId="77777777" w:rsidR="00CF2ED8" w:rsidRDefault="00CF2ED8" w:rsidP="00CF2ED8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2A276EC9" w14:textId="77777777" w:rsidR="00CF2ED8" w:rsidRDefault="00CF2ED8" w:rsidP="00CF2ED8">
      <w:pPr>
        <w:pStyle w:val="a4"/>
        <w:ind w:firstLine="567"/>
      </w:pPr>
    </w:p>
  </w:footnote>
  <w:footnote w:id="13">
    <w:p w14:paraId="36D0E0F1" w14:textId="77777777" w:rsidR="0040520D" w:rsidRDefault="0040520D" w:rsidP="0040520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14:paraId="1A6AFA95" w14:textId="77777777" w:rsidR="00CF2ED8" w:rsidRDefault="00CF2ED8" w:rsidP="00CF2ED8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151BDA22" w14:textId="77777777" w:rsidR="00CF2ED8" w:rsidRDefault="00CF2ED8" w:rsidP="00CF2ED8">
      <w:pPr>
        <w:pStyle w:val="a4"/>
        <w:ind w:firstLine="567"/>
      </w:pPr>
    </w:p>
  </w:footnote>
  <w:footnote w:id="15">
    <w:p w14:paraId="6CE1F176" w14:textId="77777777" w:rsidR="0040520D" w:rsidRDefault="0040520D" w:rsidP="0040520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14:paraId="5DEBBBCE" w14:textId="77777777" w:rsidR="00CF2ED8" w:rsidRDefault="00CF2ED8" w:rsidP="00CF2ED8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3790C50C" w14:textId="77777777" w:rsidR="00CF2ED8" w:rsidRDefault="00CF2ED8" w:rsidP="00CF2ED8">
      <w:pPr>
        <w:pStyle w:val="a4"/>
        <w:ind w:firstLine="567"/>
      </w:pPr>
    </w:p>
  </w:footnote>
  <w:footnote w:id="17">
    <w:p w14:paraId="66AFB521" w14:textId="77777777" w:rsidR="0040520D" w:rsidRDefault="0040520D" w:rsidP="0040520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14:paraId="335F9160" w14:textId="77777777" w:rsidR="00CF2ED8" w:rsidRDefault="00CF2ED8" w:rsidP="00CF2ED8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7458DA33" w14:textId="77777777" w:rsidR="00CF2ED8" w:rsidRDefault="00CF2ED8" w:rsidP="00CF2ED8">
      <w:pPr>
        <w:pStyle w:val="a4"/>
        <w:ind w:firstLine="567"/>
      </w:pPr>
    </w:p>
  </w:footnote>
  <w:footnote w:id="19">
    <w:p w14:paraId="5B5A9450" w14:textId="77777777" w:rsidR="0040520D" w:rsidRDefault="0040520D" w:rsidP="0040520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0">
    <w:p w14:paraId="1BC98945" w14:textId="77777777" w:rsidR="00CF2ED8" w:rsidRDefault="00CF2ED8" w:rsidP="00CF2ED8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1DA3CA13" w14:textId="77777777" w:rsidR="00CF2ED8" w:rsidRDefault="00CF2ED8" w:rsidP="00CF2ED8">
      <w:pPr>
        <w:pStyle w:val="a4"/>
        <w:ind w:firstLine="56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14C"/>
    <w:rsid w:val="00020645"/>
    <w:rsid w:val="000463C8"/>
    <w:rsid w:val="00056A03"/>
    <w:rsid w:val="000A2809"/>
    <w:rsid w:val="00113EB9"/>
    <w:rsid w:val="00221DB3"/>
    <w:rsid w:val="0036464D"/>
    <w:rsid w:val="00371A35"/>
    <w:rsid w:val="003A1ECE"/>
    <w:rsid w:val="003A3EE2"/>
    <w:rsid w:val="003D55FE"/>
    <w:rsid w:val="0040520D"/>
    <w:rsid w:val="00411E0A"/>
    <w:rsid w:val="004B43E2"/>
    <w:rsid w:val="004D5DA5"/>
    <w:rsid w:val="00594E5F"/>
    <w:rsid w:val="005F7334"/>
    <w:rsid w:val="00652BF5"/>
    <w:rsid w:val="00660CA7"/>
    <w:rsid w:val="006E6B18"/>
    <w:rsid w:val="00742C23"/>
    <w:rsid w:val="00743562"/>
    <w:rsid w:val="007C466F"/>
    <w:rsid w:val="0080101C"/>
    <w:rsid w:val="00846716"/>
    <w:rsid w:val="00847041"/>
    <w:rsid w:val="009C3CAC"/>
    <w:rsid w:val="009C5B9D"/>
    <w:rsid w:val="00AA1C2C"/>
    <w:rsid w:val="00B11E96"/>
    <w:rsid w:val="00B31F06"/>
    <w:rsid w:val="00B45A61"/>
    <w:rsid w:val="00BE7773"/>
    <w:rsid w:val="00C14CEB"/>
    <w:rsid w:val="00C17E23"/>
    <w:rsid w:val="00C2301C"/>
    <w:rsid w:val="00C5316E"/>
    <w:rsid w:val="00C86D39"/>
    <w:rsid w:val="00CF2ED8"/>
    <w:rsid w:val="00D37B77"/>
    <w:rsid w:val="00D5514C"/>
    <w:rsid w:val="00D74B27"/>
    <w:rsid w:val="00D90BFE"/>
    <w:rsid w:val="00DD1489"/>
    <w:rsid w:val="00DF698D"/>
    <w:rsid w:val="00E92968"/>
    <w:rsid w:val="00ED35E3"/>
    <w:rsid w:val="00F22A81"/>
    <w:rsid w:val="00FB5DD6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5AC3"/>
  <w15:docId w15:val="{06DAF589-07CF-4323-92E6-6AF01E15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A35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96E9-AFAB-4611-AB4A-524186FA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 Ирина Михайловна</dc:creator>
  <cp:lastModifiedBy>Смык Ирина Леонидовна</cp:lastModifiedBy>
  <cp:revision>6</cp:revision>
  <cp:lastPrinted>2023-06-29T13:16:00Z</cp:lastPrinted>
  <dcterms:created xsi:type="dcterms:W3CDTF">2024-04-17T09:00:00Z</dcterms:created>
  <dcterms:modified xsi:type="dcterms:W3CDTF">2024-06-19T12:13:00Z</dcterms:modified>
</cp:coreProperties>
</file>